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6DF" w14:textId="5FC0FE15" w:rsidR="00E2252F" w:rsidRDefault="007122A4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9E066AA" wp14:editId="0FB509A3">
                <wp:simplePos x="0" y="0"/>
                <wp:positionH relativeFrom="column">
                  <wp:posOffset>2850430</wp:posOffset>
                </wp:positionH>
                <wp:positionV relativeFrom="paragraph">
                  <wp:posOffset>7447975</wp:posOffset>
                </wp:positionV>
                <wp:extent cx="1317240" cy="973800"/>
                <wp:effectExtent l="38100" t="38100" r="16510" b="55245"/>
                <wp:wrapNone/>
                <wp:docPr id="1705460013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17240" cy="9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FB59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223.75pt;margin-top:585.75pt;width:105.1pt;height:7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">
                <v:imagedata r:id="rId8" o:title=""/>
              </v:shape>
            </w:pict>
          </mc:Fallback>
        </mc:AlternateContent>
      </w:r>
      <w:r w:rsidR="004B4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E86E4" wp14:editId="0129B8AA">
                <wp:simplePos x="0" y="0"/>
                <wp:positionH relativeFrom="margin">
                  <wp:posOffset>3017520</wp:posOffset>
                </wp:positionH>
                <wp:positionV relativeFrom="paragraph">
                  <wp:posOffset>8456295</wp:posOffset>
                </wp:positionV>
                <wp:extent cx="2635885" cy="333375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7AD9" w14:textId="77777777" w:rsidR="00E01933" w:rsidRPr="003E03B8" w:rsidRDefault="00E01933" w:rsidP="00E01933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ntaktní osoba 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86E4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237.6pt;margin-top:665.85pt;width:207.5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" filled="f" stroked="f">
                <v:textbox>
                  <w:txbxContent>
                    <w:p w14:paraId="01FF7AD9" w14:textId="77777777" w:rsidR="00E01933" w:rsidRPr="003E03B8" w:rsidRDefault="00E01933" w:rsidP="00E01933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ntaktní osoba telef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E1186" wp14:editId="23130B43">
                <wp:simplePos x="0" y="0"/>
                <wp:positionH relativeFrom="margin">
                  <wp:posOffset>-341630</wp:posOffset>
                </wp:positionH>
                <wp:positionV relativeFrom="paragraph">
                  <wp:posOffset>8448040</wp:posOffset>
                </wp:positionV>
                <wp:extent cx="2635885" cy="333375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FD2E" w14:textId="77777777" w:rsidR="00E01933" w:rsidRPr="003E03B8" w:rsidRDefault="00E01933" w:rsidP="00E01933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ontaktní osoba objednatel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1186" id="Textové pole 13" o:spid="_x0000_s1027" type="#_x0000_t202" style="position:absolute;margin-left:-26.9pt;margin-top:665.2pt;width:207.5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" filled="f" stroked="f">
                <v:textbox>
                  <w:txbxContent>
                    <w:p w14:paraId="66A3FD2E" w14:textId="77777777" w:rsidR="00E01933" w:rsidRPr="003E03B8" w:rsidRDefault="00E01933" w:rsidP="00E01933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ontaktní osoba objednatel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3D684" wp14:editId="2469633E">
                <wp:simplePos x="0" y="0"/>
                <wp:positionH relativeFrom="column">
                  <wp:posOffset>1606550</wp:posOffset>
                </wp:positionH>
                <wp:positionV relativeFrom="paragraph">
                  <wp:posOffset>4886960</wp:posOffset>
                </wp:positionV>
                <wp:extent cx="1607820" cy="299085"/>
                <wp:effectExtent l="0" t="0" r="0" b="571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141F" w14:textId="226168F3" w:rsidR="008F4213" w:rsidRPr="00447C5E" w:rsidRDefault="004C11E6" w:rsidP="008F421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5.143</w:t>
                            </w:r>
                            <w:r w:rsidR="00570EF3">
                              <w:rPr>
                                <w:b/>
                              </w:rPr>
                              <w:t>,- Kč</w:t>
                            </w:r>
                            <w:r w:rsidR="008F4213" w:rsidRPr="00447C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D684" id="Textové pole 2" o:spid="_x0000_s1028" type="#_x0000_t202" style="position:absolute;margin-left:126.5pt;margin-top:384.8pt;width:126.6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" stroked="f">
                <v:textbox>
                  <w:txbxContent>
                    <w:p w14:paraId="4EAD141F" w14:textId="226168F3" w:rsidR="008F4213" w:rsidRPr="00447C5E" w:rsidRDefault="004C11E6" w:rsidP="008F421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5.143</w:t>
                      </w:r>
                      <w:r w:rsidR="00570EF3">
                        <w:rPr>
                          <w:b/>
                        </w:rPr>
                        <w:t>,- Kč</w:t>
                      </w:r>
                      <w:r w:rsidR="008F4213" w:rsidRPr="00447C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505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0FA77" wp14:editId="7865A93A">
                <wp:simplePos x="0" y="0"/>
                <wp:positionH relativeFrom="margin">
                  <wp:align>center</wp:align>
                </wp:positionH>
                <wp:positionV relativeFrom="paragraph">
                  <wp:posOffset>1395730</wp:posOffset>
                </wp:positionV>
                <wp:extent cx="4066540" cy="452120"/>
                <wp:effectExtent l="0" t="0" r="0" b="508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673" cy="452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DADA" w14:textId="77777777" w:rsidR="003E03B8" w:rsidRPr="003505B6" w:rsidRDefault="003E03B8" w:rsidP="003E03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505B6">
                              <w:rPr>
                                <w:b/>
                                <w:sz w:val="44"/>
                              </w:rPr>
                              <w:t xml:space="preserve">OSVĚDČENÍ </w:t>
                            </w:r>
                            <w:r w:rsidRPr="003505B6">
                              <w:rPr>
                                <w:b/>
                                <w:sz w:val="48"/>
                              </w:rPr>
                              <w:t>OBJEDN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FA77" id="Textové pole 3" o:spid="_x0000_s1029" type="#_x0000_t202" style="position:absolute;margin-left:0;margin-top:109.9pt;width:320.2pt;height:3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" filled="f" stroked="f">
                <v:textbox>
                  <w:txbxContent>
                    <w:p w14:paraId="049ADADA" w14:textId="77777777" w:rsidR="003E03B8" w:rsidRPr="003505B6" w:rsidRDefault="003E03B8" w:rsidP="003E03B8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3505B6">
                        <w:rPr>
                          <w:b/>
                          <w:sz w:val="44"/>
                        </w:rPr>
                        <w:t xml:space="preserve">OSVĚDČENÍ </w:t>
                      </w:r>
                      <w:r w:rsidRPr="003505B6">
                        <w:rPr>
                          <w:b/>
                          <w:sz w:val="48"/>
                        </w:rPr>
                        <w:t>OBJEDNAT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1A1BF7" wp14:editId="57AFC359">
                <wp:simplePos x="0" y="0"/>
                <wp:positionH relativeFrom="column">
                  <wp:posOffset>3007995</wp:posOffset>
                </wp:positionH>
                <wp:positionV relativeFrom="paragraph">
                  <wp:posOffset>7433310</wp:posOffset>
                </wp:positionV>
                <wp:extent cx="2175510" cy="91440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0952" w14:textId="77777777" w:rsidR="00743CAA" w:rsidRPr="00447C5E" w:rsidRDefault="00743CAA" w:rsidP="00743CA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47C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1BF7" id="_x0000_s1030" type="#_x0000_t202" style="position:absolute;margin-left:236.85pt;margin-top:585.3pt;width:171.3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" stroked="f">
                <v:textbox>
                  <w:txbxContent>
                    <w:p w14:paraId="4D030952" w14:textId="77777777" w:rsidR="00743CAA" w:rsidRPr="00447C5E" w:rsidRDefault="00743CAA" w:rsidP="00743CAA">
                      <w:pPr>
                        <w:spacing w:line="240" w:lineRule="auto"/>
                        <w:rPr>
                          <w:b/>
                        </w:rPr>
                      </w:pPr>
                      <w:r w:rsidRPr="00447C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505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60779" wp14:editId="6FB97423">
                <wp:simplePos x="0" y="0"/>
                <wp:positionH relativeFrom="column">
                  <wp:posOffset>-259715</wp:posOffset>
                </wp:positionH>
                <wp:positionV relativeFrom="paragraph">
                  <wp:posOffset>7424353</wp:posOffset>
                </wp:positionV>
                <wp:extent cx="2175510" cy="9144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9D23" w14:textId="39B8C985" w:rsidR="00743CAA" w:rsidRDefault="00570EF3" w:rsidP="007C540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R a.s.</w:t>
                            </w:r>
                          </w:p>
                          <w:p w14:paraId="0979A575" w14:textId="753C924D" w:rsidR="00570EF3" w:rsidRDefault="00570EF3" w:rsidP="007C540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bečská 3238/36</w:t>
                            </w:r>
                          </w:p>
                          <w:p w14:paraId="4AC6A907" w14:textId="4728DEAE" w:rsidR="00570EF3" w:rsidRPr="00447C5E" w:rsidRDefault="00570EF3" w:rsidP="007C540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 00 Prah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0779" id="_x0000_s1031" type="#_x0000_t202" style="position:absolute;margin-left:-20.45pt;margin-top:584.6pt;width:171.3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" stroked="f">
                <v:textbox>
                  <w:txbxContent>
                    <w:p w14:paraId="1A3D9D23" w14:textId="39B8C985" w:rsidR="00743CAA" w:rsidRDefault="00570EF3" w:rsidP="007C540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R a.s.</w:t>
                      </w:r>
                    </w:p>
                    <w:p w14:paraId="0979A575" w14:textId="753C924D" w:rsidR="00570EF3" w:rsidRDefault="00570EF3" w:rsidP="007C540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bečská 3238/36</w:t>
                      </w:r>
                    </w:p>
                    <w:p w14:paraId="4AC6A907" w14:textId="4728DEAE" w:rsidR="00570EF3" w:rsidRPr="00447C5E" w:rsidRDefault="00570EF3" w:rsidP="007C540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 00 Praha 10</w:t>
                      </w:r>
                    </w:p>
                  </w:txbxContent>
                </v:textbox>
              </v:shape>
            </w:pict>
          </mc:Fallback>
        </mc:AlternateContent>
      </w:r>
      <w:r w:rsidR="003505B6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38A951FC" wp14:editId="52BB005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8391600" cy="11584800"/>
            <wp:effectExtent l="0" t="0" r="0" b="0"/>
            <wp:wrapNone/>
            <wp:docPr id="16" name="Obráze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b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600" cy="115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5B6"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 wp14:anchorId="6B091AF7" wp14:editId="2F3F68C4">
            <wp:simplePos x="0" y="0"/>
            <wp:positionH relativeFrom="column">
              <wp:posOffset>-561273</wp:posOffset>
            </wp:positionH>
            <wp:positionV relativeFrom="paragraph">
              <wp:posOffset>-253365</wp:posOffset>
            </wp:positionV>
            <wp:extent cx="1848852" cy="81332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ko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52" cy="8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8CC71" wp14:editId="39E7C2F3">
                <wp:simplePos x="0" y="0"/>
                <wp:positionH relativeFrom="column">
                  <wp:posOffset>3101252</wp:posOffset>
                </wp:positionH>
                <wp:positionV relativeFrom="paragraph">
                  <wp:posOffset>8739505</wp:posOffset>
                </wp:positionV>
                <wp:extent cx="2175510" cy="315310"/>
                <wp:effectExtent l="0" t="0" r="0" b="889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DA14" w14:textId="6E4911F7" w:rsidR="00743CAA" w:rsidRPr="00447C5E" w:rsidRDefault="00743CAA" w:rsidP="00743CA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: </w:t>
                            </w:r>
                            <w:r w:rsidR="0012720D">
                              <w:rPr>
                                <w:b/>
                              </w:rPr>
                              <w:t>+420</w:t>
                            </w:r>
                            <w:r w:rsidR="004C11E6">
                              <w:rPr>
                                <w:b/>
                              </w:rPr>
                              <w:t> 702 103 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C71" id="_x0000_s1032" type="#_x0000_t202" style="position:absolute;margin-left:244.2pt;margin-top:688.15pt;width:171.3pt;height:2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" stroked="f">
                <v:textbox>
                  <w:txbxContent>
                    <w:p w14:paraId="5771DA14" w14:textId="6E4911F7" w:rsidR="00743CAA" w:rsidRPr="00447C5E" w:rsidRDefault="00743CAA" w:rsidP="00743CAA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: </w:t>
                      </w:r>
                      <w:r w:rsidR="0012720D">
                        <w:rPr>
                          <w:b/>
                        </w:rPr>
                        <w:t>+420</w:t>
                      </w:r>
                      <w:r w:rsidR="004C11E6">
                        <w:rPr>
                          <w:b/>
                        </w:rPr>
                        <w:t> 702 103 319</w:t>
                      </w:r>
                    </w:p>
                  </w:txbxContent>
                </v:textbox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EAB17" wp14:editId="1866376C">
                <wp:simplePos x="0" y="0"/>
                <wp:positionH relativeFrom="column">
                  <wp:posOffset>-316471</wp:posOffset>
                </wp:positionH>
                <wp:positionV relativeFrom="paragraph">
                  <wp:posOffset>8732936</wp:posOffset>
                </wp:positionV>
                <wp:extent cx="2175510" cy="315310"/>
                <wp:effectExtent l="0" t="0" r="0" b="889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0B35" w14:textId="3B22A3DD" w:rsidR="00743CAA" w:rsidRPr="00447C5E" w:rsidRDefault="004C11E6" w:rsidP="00743CA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el Kubica</w:t>
                            </w:r>
                            <w:r w:rsidR="00743CAA" w:rsidRPr="00447C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B17" id="_x0000_s1033" type="#_x0000_t202" style="position:absolute;margin-left:-24.9pt;margin-top:687.65pt;width:171.3pt;height:2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" stroked="f">
                <v:textbox>
                  <w:txbxContent>
                    <w:p w14:paraId="2AA60B35" w14:textId="3B22A3DD" w:rsidR="00743CAA" w:rsidRPr="00447C5E" w:rsidRDefault="004C11E6" w:rsidP="00743CAA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el Kubica</w:t>
                      </w:r>
                      <w:r w:rsidR="00743CAA" w:rsidRPr="00447C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8E834" wp14:editId="67A0CEAE">
                <wp:simplePos x="0" y="0"/>
                <wp:positionH relativeFrom="margin">
                  <wp:posOffset>3009900</wp:posOffset>
                </wp:positionH>
                <wp:positionV relativeFrom="paragraph">
                  <wp:posOffset>7155815</wp:posOffset>
                </wp:positionV>
                <wp:extent cx="2635885" cy="333375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E862" w14:textId="77777777" w:rsidR="00E01933" w:rsidRPr="003E03B8" w:rsidRDefault="00E01933" w:rsidP="00E01933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dpis </w:t>
                            </w:r>
                            <w:r w:rsidR="00743CAA">
                              <w:rPr>
                                <w:b/>
                                <w:sz w:val="24"/>
                              </w:rPr>
                              <w:t xml:space="preserve">a razítko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jednate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E834" id="Textové pole 12" o:spid="_x0000_s1034" type="#_x0000_t202" style="position:absolute;margin-left:237pt;margin-top:563.45pt;width:207.5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" filled="f" stroked="f">
                <v:textbox>
                  <w:txbxContent>
                    <w:p w14:paraId="4F96E862" w14:textId="77777777" w:rsidR="00E01933" w:rsidRPr="003E03B8" w:rsidRDefault="00E01933" w:rsidP="00E01933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odpis </w:t>
                      </w:r>
                      <w:r w:rsidR="00743CAA">
                        <w:rPr>
                          <w:b/>
                          <w:sz w:val="24"/>
                        </w:rPr>
                        <w:t xml:space="preserve">a razítko </w:t>
                      </w:r>
                      <w:r>
                        <w:rPr>
                          <w:b/>
                          <w:sz w:val="24"/>
                        </w:rPr>
                        <w:t>objednate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5E778" wp14:editId="0C2D9C8C">
                <wp:simplePos x="0" y="0"/>
                <wp:positionH relativeFrom="margin">
                  <wp:posOffset>-328295</wp:posOffset>
                </wp:positionH>
                <wp:positionV relativeFrom="paragraph">
                  <wp:posOffset>2685941</wp:posOffset>
                </wp:positionV>
                <wp:extent cx="1771650" cy="333375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A45C" w14:textId="77777777" w:rsidR="003E03B8" w:rsidRP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ručný popis zakázk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E778" id="Textové pole 6" o:spid="_x0000_s1035" type="#_x0000_t202" style="position:absolute;margin-left:-25.85pt;margin-top:211.5pt;width:13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" filled="f" stroked="f">
                <v:textbox>
                  <w:txbxContent>
                    <w:p w14:paraId="0741A45C" w14:textId="77777777" w:rsidR="003E03B8" w:rsidRP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ručný popis zakázk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B51F1" wp14:editId="14E37567">
                <wp:simplePos x="0" y="0"/>
                <wp:positionH relativeFrom="margin">
                  <wp:posOffset>-328295</wp:posOffset>
                </wp:positionH>
                <wp:positionV relativeFrom="paragraph">
                  <wp:posOffset>3783439</wp:posOffset>
                </wp:positionV>
                <wp:extent cx="1771650" cy="33337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A731" w14:textId="77777777" w:rsidR="003E03B8" w:rsidRP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zsah prac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51F1" id="Textové pole 7" o:spid="_x0000_s1036" type="#_x0000_t202" style="position:absolute;margin-left:-25.85pt;margin-top:297.9pt;width:139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" filled="f" stroked="f">
                <v:textbox>
                  <w:txbxContent>
                    <w:p w14:paraId="659DA731" w14:textId="77777777" w:rsidR="003E03B8" w:rsidRP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zsah prac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BA4A4" wp14:editId="40881892">
                <wp:simplePos x="0" y="0"/>
                <wp:positionH relativeFrom="column">
                  <wp:posOffset>1606550</wp:posOffset>
                </wp:positionH>
                <wp:positionV relativeFrom="paragraph">
                  <wp:posOffset>3592830</wp:posOffset>
                </wp:positionV>
                <wp:extent cx="4477385" cy="850265"/>
                <wp:effectExtent l="0" t="0" r="0" b="698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D14C" w14:textId="39390803" w:rsidR="00CE13A0" w:rsidRDefault="004C11E6" w:rsidP="00CE13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5B5196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5B5196">
                              <w:rPr>
                                <w:b/>
                              </w:rPr>
                              <w:t>00</w:t>
                            </w:r>
                            <w:r w:rsidR="000E50E3">
                              <w:rPr>
                                <w:b/>
                              </w:rPr>
                              <w:t xml:space="preserve"> </w:t>
                            </w:r>
                            <w:r w:rsidR="00CE13A0">
                              <w:rPr>
                                <w:b/>
                              </w:rPr>
                              <w:t>m</w:t>
                            </w:r>
                            <w:r w:rsidR="00CE13A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="00CE13A0">
                              <w:rPr>
                                <w:b/>
                              </w:rPr>
                              <w:t xml:space="preserve"> – tloušťka 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="00CE13A0">
                              <w:rPr>
                                <w:b/>
                              </w:rPr>
                              <w:t xml:space="preserve"> cm</w:t>
                            </w:r>
                          </w:p>
                          <w:p w14:paraId="3A3E29F0" w14:textId="77777777" w:rsidR="00743CAA" w:rsidRPr="008F4213" w:rsidRDefault="00743CAA" w:rsidP="007C540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DDB9C8C" w14:textId="77777777" w:rsidR="008F4213" w:rsidRPr="00447C5E" w:rsidRDefault="008F4213" w:rsidP="007C540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7C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A4A4" id="_x0000_s1037" type="#_x0000_t202" style="position:absolute;margin-left:126.5pt;margin-top:282.9pt;width:352.55pt;height:6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" stroked="f">
                <v:textbox>
                  <w:txbxContent>
                    <w:p w14:paraId="711ED14C" w14:textId="39390803" w:rsidR="00CE13A0" w:rsidRDefault="004C11E6" w:rsidP="00CE13A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5B5196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</w:t>
                      </w:r>
                      <w:r w:rsidR="005B5196">
                        <w:rPr>
                          <w:b/>
                        </w:rPr>
                        <w:t>00</w:t>
                      </w:r>
                      <w:r w:rsidR="000E50E3">
                        <w:rPr>
                          <w:b/>
                        </w:rPr>
                        <w:t xml:space="preserve"> </w:t>
                      </w:r>
                      <w:r w:rsidR="00CE13A0">
                        <w:rPr>
                          <w:b/>
                        </w:rPr>
                        <w:t>m</w:t>
                      </w:r>
                      <w:r w:rsidR="00CE13A0">
                        <w:rPr>
                          <w:b/>
                          <w:vertAlign w:val="superscript"/>
                        </w:rPr>
                        <w:t>2</w:t>
                      </w:r>
                      <w:r w:rsidR="00CE13A0">
                        <w:rPr>
                          <w:b/>
                        </w:rPr>
                        <w:t xml:space="preserve"> – tloušťka </w:t>
                      </w:r>
                      <w:r>
                        <w:rPr>
                          <w:b/>
                        </w:rPr>
                        <w:t>12</w:t>
                      </w:r>
                      <w:r w:rsidR="00CE13A0">
                        <w:rPr>
                          <w:b/>
                        </w:rPr>
                        <w:t xml:space="preserve"> cm</w:t>
                      </w:r>
                    </w:p>
                    <w:p w14:paraId="3A3E29F0" w14:textId="77777777" w:rsidR="00743CAA" w:rsidRPr="008F4213" w:rsidRDefault="00743CAA" w:rsidP="007C540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DDB9C8C" w14:textId="77777777" w:rsidR="008F4213" w:rsidRPr="00447C5E" w:rsidRDefault="008F4213" w:rsidP="007C540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7C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236F95" wp14:editId="2A7C791A">
                <wp:simplePos x="0" y="0"/>
                <wp:positionH relativeFrom="column">
                  <wp:posOffset>1606550</wp:posOffset>
                </wp:positionH>
                <wp:positionV relativeFrom="paragraph">
                  <wp:posOffset>2631440</wp:posOffset>
                </wp:positionV>
                <wp:extent cx="4477385" cy="80391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0DD3" w14:textId="248C57B3" w:rsidR="00CE13A0" w:rsidRPr="00CE13A0" w:rsidRDefault="00CE13A0" w:rsidP="007C540E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Frézování živičných vrstev</w:t>
                            </w:r>
                            <w:r w:rsidR="00A038D3">
                              <w:rPr>
                                <w:b/>
                              </w:rPr>
                              <w:t xml:space="preserve"> vozovky</w:t>
                            </w:r>
                            <w:r w:rsidR="005B5196">
                              <w:rPr>
                                <w:b/>
                              </w:rPr>
                              <w:t xml:space="preserve"> </w:t>
                            </w:r>
                            <w:r w:rsidR="004C11E6">
                              <w:rPr>
                                <w:b/>
                              </w:rPr>
                              <w:t xml:space="preserve">3D metodou včetně zametení </w:t>
                            </w:r>
                            <w:r w:rsidR="005B5196">
                              <w:rPr>
                                <w:b/>
                              </w:rPr>
                              <w:t xml:space="preserve">na silnici </w:t>
                            </w:r>
                            <w:proofErr w:type="spellStart"/>
                            <w:r w:rsidR="005B5196">
                              <w:rPr>
                                <w:b/>
                              </w:rPr>
                              <w:t>I.tří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6F95" id="_x0000_s1038" type="#_x0000_t202" style="position:absolute;margin-left:126.5pt;margin-top:207.2pt;width:352.55pt;height:6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" stroked="f">
                <v:textbox>
                  <w:txbxContent>
                    <w:p w14:paraId="4BCC0DD3" w14:textId="248C57B3" w:rsidR="00CE13A0" w:rsidRPr="00CE13A0" w:rsidRDefault="00CE13A0" w:rsidP="007C540E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Frézování živičných vrstev</w:t>
                      </w:r>
                      <w:r w:rsidR="00A038D3">
                        <w:rPr>
                          <w:b/>
                        </w:rPr>
                        <w:t xml:space="preserve"> vozovky</w:t>
                      </w:r>
                      <w:r w:rsidR="005B5196">
                        <w:rPr>
                          <w:b/>
                        </w:rPr>
                        <w:t xml:space="preserve"> </w:t>
                      </w:r>
                      <w:r w:rsidR="004C11E6">
                        <w:rPr>
                          <w:b/>
                        </w:rPr>
                        <w:t xml:space="preserve">3D metodou včetně zametení </w:t>
                      </w:r>
                      <w:r w:rsidR="005B5196">
                        <w:rPr>
                          <w:b/>
                        </w:rPr>
                        <w:t>na silnici I.třídy</w:t>
                      </w:r>
                    </w:p>
                  </w:txbxContent>
                </v:textbox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3EA959" wp14:editId="72F37912">
                <wp:simplePos x="0" y="0"/>
                <wp:positionH relativeFrom="column">
                  <wp:posOffset>1606550</wp:posOffset>
                </wp:positionH>
                <wp:positionV relativeFrom="paragraph">
                  <wp:posOffset>4568190</wp:posOffset>
                </wp:positionV>
                <wp:extent cx="1607820" cy="299085"/>
                <wp:effectExtent l="0" t="0" r="0" b="571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659B" w14:textId="5B15F66F" w:rsidR="008F4213" w:rsidRPr="00447C5E" w:rsidRDefault="004C11E6" w:rsidP="008F421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570EF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="00570EF3">
                              <w:rPr>
                                <w:b/>
                              </w:rPr>
                              <w:t>.2022</w:t>
                            </w:r>
                            <w:r w:rsidR="008F4213" w:rsidRPr="00447C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A959" id="_x0000_s1039" type="#_x0000_t202" style="position:absolute;margin-left:126.5pt;margin-top:359.7pt;width:126.6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q4EQIAAP4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" stroked="f">
                <v:textbox>
                  <w:txbxContent>
                    <w:p w14:paraId="4242659B" w14:textId="5B15F66F" w:rsidR="008F4213" w:rsidRPr="00447C5E" w:rsidRDefault="004C11E6" w:rsidP="008F421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570EF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9</w:t>
                      </w:r>
                      <w:r w:rsidR="00570EF3">
                        <w:rPr>
                          <w:b/>
                        </w:rPr>
                        <w:t>.2022</w:t>
                      </w:r>
                      <w:r w:rsidR="008F4213" w:rsidRPr="00447C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89B28" wp14:editId="0AE50B80">
                <wp:simplePos x="0" y="0"/>
                <wp:positionH relativeFrom="margin">
                  <wp:posOffset>-328295</wp:posOffset>
                </wp:positionH>
                <wp:positionV relativeFrom="paragraph">
                  <wp:posOffset>4600466</wp:posOffset>
                </wp:positionV>
                <wp:extent cx="1771650" cy="3333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0919" w14:textId="77777777" w:rsidR="003E03B8" w:rsidRP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mín realiz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9B28" id="Textové pole 8" o:spid="_x0000_s1040" type="#_x0000_t202" style="position:absolute;margin-left:-25.85pt;margin-top:362.25pt;width:139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" filled="f" stroked="f">
                <v:textbox>
                  <w:txbxContent>
                    <w:p w14:paraId="38D50919" w14:textId="77777777" w:rsidR="003E03B8" w:rsidRP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mín realiza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6E94C" wp14:editId="0E60C5A4">
                <wp:simplePos x="0" y="0"/>
                <wp:positionH relativeFrom="margin">
                  <wp:posOffset>-328295</wp:posOffset>
                </wp:positionH>
                <wp:positionV relativeFrom="paragraph">
                  <wp:posOffset>4893836</wp:posOffset>
                </wp:positionV>
                <wp:extent cx="1771650" cy="33337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5731" w14:textId="77777777" w:rsidR="003E03B8" w:rsidRP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jem zakázk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E94C" id="Textové pole 9" o:spid="_x0000_s1041" type="#_x0000_t202" style="position:absolute;margin-left:-25.85pt;margin-top:385.35pt;width:139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" filled="f" stroked="f">
                <v:textbox>
                  <w:txbxContent>
                    <w:p w14:paraId="02045731" w14:textId="77777777" w:rsidR="003E03B8" w:rsidRP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jem zakázk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AE92D" wp14:editId="39203535">
                <wp:simplePos x="0" y="0"/>
                <wp:positionH relativeFrom="margin">
                  <wp:posOffset>-318770</wp:posOffset>
                </wp:positionH>
                <wp:positionV relativeFrom="paragraph">
                  <wp:posOffset>5377706</wp:posOffset>
                </wp:positionV>
                <wp:extent cx="6296025" cy="17526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60F5" w14:textId="77777777" w:rsid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tvrzujeme tímto, že zhotovitel společnost FREKO a.s. realizoval zakázku dle požadavků objednatele</w:t>
                            </w:r>
                            <w:r w:rsidR="00E01933">
                              <w:rPr>
                                <w:b/>
                                <w:sz w:val="24"/>
                              </w:rPr>
                              <w:t>, kvalitně a při dodržení předepsaných norem a technologických postupů. Při plnění předmětu zakázky dodržel všechny normy a nařízení týkající se bezpečnosti a ochrany zdraví při práci a ochrany životního prostředí.</w:t>
                            </w:r>
                          </w:p>
                          <w:p w14:paraId="1E354DA1" w14:textId="77777777" w:rsidR="00E01933" w:rsidRDefault="00E01933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DEFDCEC" w14:textId="77777777" w:rsidR="00E01933" w:rsidRPr="003E03B8" w:rsidRDefault="00E01933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 uvedenému datu nemá naše společnost se zhotovitelem nevypořádané reklamace a ani s ním nevedeme </w:t>
                            </w:r>
                            <w:r w:rsidR="004B4CB1">
                              <w:rPr>
                                <w:b/>
                                <w:sz w:val="24"/>
                              </w:rPr>
                              <w:t xml:space="preserve">žádné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udní sp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E92D" id="Textové pole 10" o:spid="_x0000_s1042" type="#_x0000_t202" style="position:absolute;margin-left:-25.1pt;margin-top:423.45pt;width:495.7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" filled="f" stroked="f">
                <v:textbox>
                  <w:txbxContent>
                    <w:p w14:paraId="1B1560F5" w14:textId="77777777" w:rsid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tvrzujeme tímto, že zhotovitel společnost FREKO a.s. realizoval zakázku dle požadavků objednatele</w:t>
                      </w:r>
                      <w:r w:rsidR="00E01933">
                        <w:rPr>
                          <w:b/>
                          <w:sz w:val="24"/>
                        </w:rPr>
                        <w:t>, kvalitně a při dodržení předepsaných norem a technologických postupů. Při plnění předmětu zakázky dodržel všechny normy a nařízení týkající se bezpečnosti a ochrany zdraví při práci a ochrany životního prostředí.</w:t>
                      </w:r>
                    </w:p>
                    <w:p w14:paraId="1E354DA1" w14:textId="77777777" w:rsidR="00E01933" w:rsidRDefault="00E01933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14:paraId="7DEFDCEC" w14:textId="77777777" w:rsidR="00E01933" w:rsidRPr="003E03B8" w:rsidRDefault="00E01933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 uvedenému datu nemá naše společnost se zhotovitelem nevypořádané reklamace a ani s ním nevedeme </w:t>
                      </w:r>
                      <w:r w:rsidR="004B4CB1">
                        <w:rPr>
                          <w:b/>
                          <w:sz w:val="24"/>
                        </w:rPr>
                        <w:t xml:space="preserve">žádné </w:t>
                      </w:r>
                      <w:r>
                        <w:rPr>
                          <w:b/>
                          <w:sz w:val="24"/>
                        </w:rPr>
                        <w:t>soudní sp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609E2" wp14:editId="33D5FA2B">
                <wp:simplePos x="0" y="0"/>
                <wp:positionH relativeFrom="margin">
                  <wp:posOffset>-325120</wp:posOffset>
                </wp:positionH>
                <wp:positionV relativeFrom="paragraph">
                  <wp:posOffset>7156976</wp:posOffset>
                </wp:positionV>
                <wp:extent cx="1771650" cy="33337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F098" w14:textId="77777777" w:rsidR="00E01933" w:rsidRPr="003E03B8" w:rsidRDefault="00E01933" w:rsidP="00E01933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jedna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09E2" id="Textové pole 11" o:spid="_x0000_s1043" type="#_x0000_t202" style="position:absolute;margin-left:-25.6pt;margin-top:563.55pt;width:139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" filled="f" stroked="f">
                <v:textbox>
                  <w:txbxContent>
                    <w:p w14:paraId="414DF098" w14:textId="77777777" w:rsidR="00E01933" w:rsidRPr="003E03B8" w:rsidRDefault="00E01933" w:rsidP="00E01933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jednat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2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B2002" wp14:editId="0137C525">
                <wp:simplePos x="0" y="0"/>
                <wp:positionH relativeFrom="column">
                  <wp:posOffset>1606550</wp:posOffset>
                </wp:positionH>
                <wp:positionV relativeFrom="paragraph">
                  <wp:posOffset>2224405</wp:posOffset>
                </wp:positionV>
                <wp:extent cx="4477385" cy="299085"/>
                <wp:effectExtent l="0" t="0" r="0" b="571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80B6" w14:textId="45EE4DFE" w:rsidR="008F4213" w:rsidRPr="008F4213" w:rsidRDefault="004C11E6" w:rsidP="008F4213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ázně Jáchym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2002" id="_x0000_s1044" type="#_x0000_t202" style="position:absolute;margin-left:126.5pt;margin-top:175.15pt;width:352.5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AzEQIAAP4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" stroked="f">
                <v:textbox>
                  <w:txbxContent>
                    <w:p w14:paraId="210E80B6" w14:textId="45EE4DFE" w:rsidR="008F4213" w:rsidRPr="008F4213" w:rsidRDefault="004C11E6" w:rsidP="008F4213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ázně Jáchymov</w:t>
                      </w:r>
                    </w:p>
                  </w:txbxContent>
                </v:textbox>
              </v:shape>
            </w:pict>
          </mc:Fallback>
        </mc:AlternateContent>
      </w:r>
      <w:r w:rsidR="008F42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2DCCE" wp14:editId="442DA5CD">
                <wp:simplePos x="0" y="0"/>
                <wp:positionH relativeFrom="column">
                  <wp:posOffset>1606550</wp:posOffset>
                </wp:positionH>
                <wp:positionV relativeFrom="paragraph">
                  <wp:posOffset>1858645</wp:posOffset>
                </wp:positionV>
                <wp:extent cx="4477385" cy="299085"/>
                <wp:effectExtent l="0" t="0" r="0" b="571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C4D7" w14:textId="2515437E" w:rsidR="00E01933" w:rsidRPr="008F4213" w:rsidRDefault="005B5196" w:rsidP="00E01933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4C11E6">
                              <w:rPr>
                                <w:b/>
                                <w:sz w:val="28"/>
                                <w:szCs w:val="28"/>
                              </w:rPr>
                              <w:t>/25 Lázně Jáchymov – okružní křižov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DCCE" id="_x0000_s1045" type="#_x0000_t202" style="position:absolute;margin-left:126.5pt;margin-top:146.35pt;width:352.5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7FEQIAAP4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" stroked="f">
                <v:textbox>
                  <w:txbxContent>
                    <w:p w14:paraId="114AC4D7" w14:textId="2515437E" w:rsidR="00E01933" w:rsidRPr="008F4213" w:rsidRDefault="005B5196" w:rsidP="00E01933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4C11E6">
                        <w:rPr>
                          <w:b/>
                          <w:sz w:val="28"/>
                          <w:szCs w:val="28"/>
                        </w:rPr>
                        <w:t>/25 Lázně Jáchymov – okružní křižovatka</w:t>
                      </w:r>
                    </w:p>
                  </w:txbxContent>
                </v:textbox>
              </v:shape>
            </w:pict>
          </mc:Fallback>
        </mc:AlternateContent>
      </w:r>
      <w:r w:rsidR="003E03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E7C0C" wp14:editId="46299247">
                <wp:simplePos x="0" y="0"/>
                <wp:positionH relativeFrom="margin">
                  <wp:posOffset>-328295</wp:posOffset>
                </wp:positionH>
                <wp:positionV relativeFrom="paragraph">
                  <wp:posOffset>2205355</wp:posOffset>
                </wp:positionV>
                <wp:extent cx="1609725" cy="333375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49C4" w14:textId="77777777" w:rsidR="003E03B8" w:rsidRP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ísto plně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7C0C" id="Textové pole 5" o:spid="_x0000_s1046" type="#_x0000_t202" style="position:absolute;margin-left:-25.85pt;margin-top:173.65pt;width:12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" filled="f" stroked="f">
                <v:textbox>
                  <w:txbxContent>
                    <w:p w14:paraId="2A7049C4" w14:textId="77777777" w:rsidR="003E03B8" w:rsidRP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ísto plněn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3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D974B" wp14:editId="2701E87F">
                <wp:simplePos x="0" y="0"/>
                <wp:positionH relativeFrom="margin">
                  <wp:posOffset>-328295</wp:posOffset>
                </wp:positionH>
                <wp:positionV relativeFrom="paragraph">
                  <wp:posOffset>1900555</wp:posOffset>
                </wp:positionV>
                <wp:extent cx="1609725" cy="3333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31EA" w14:textId="77777777" w:rsidR="003E03B8" w:rsidRPr="003E03B8" w:rsidRDefault="003E03B8" w:rsidP="003E03B8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ázev ob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74B" id="Textové pole 4" o:spid="_x0000_s1047" type="#_x0000_t202" style="position:absolute;margin-left:-25.85pt;margin-top:149.65pt;width:126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" filled="f" stroked="f">
                <v:textbox>
                  <w:txbxContent>
                    <w:p w14:paraId="686031EA" w14:textId="77777777" w:rsidR="003E03B8" w:rsidRPr="003E03B8" w:rsidRDefault="003E03B8" w:rsidP="003E03B8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ázev objekt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C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11839" wp14:editId="4F4AEC24">
                <wp:simplePos x="0" y="0"/>
                <wp:positionH relativeFrom="column">
                  <wp:posOffset>-385445</wp:posOffset>
                </wp:positionH>
                <wp:positionV relativeFrom="paragraph">
                  <wp:posOffset>490855</wp:posOffset>
                </wp:positionV>
                <wp:extent cx="1752600" cy="7715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F7E6" w14:textId="77777777" w:rsidR="00447C5E" w:rsidRPr="00447C5E" w:rsidRDefault="00447C5E" w:rsidP="00447C5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47C5E">
                              <w:rPr>
                                <w:b/>
                              </w:rPr>
                              <w:t>FREKO a.s.</w:t>
                            </w:r>
                            <w:r w:rsidRPr="00447C5E">
                              <w:rPr>
                                <w:b/>
                              </w:rPr>
                              <w:br/>
                              <w:t>Teplárenská 602/9</w:t>
                            </w:r>
                            <w:r w:rsidRPr="00447C5E">
                              <w:rPr>
                                <w:b/>
                              </w:rPr>
                              <w:br/>
                              <w:t>108 00 Praha 10</w:t>
                            </w:r>
                            <w:r w:rsidRPr="00447C5E">
                              <w:rPr>
                                <w:b/>
                              </w:rPr>
                              <w:br/>
                              <w:t>IČ: 247 30 6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1839" id="_x0000_s1048" type="#_x0000_t202" style="position:absolute;margin-left:-30.35pt;margin-top:38.65pt;width:13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" stroked="f">
                <v:textbox>
                  <w:txbxContent>
                    <w:p w14:paraId="213DF7E6" w14:textId="77777777" w:rsidR="00447C5E" w:rsidRPr="00447C5E" w:rsidRDefault="00447C5E" w:rsidP="00447C5E">
                      <w:pPr>
                        <w:spacing w:line="240" w:lineRule="auto"/>
                        <w:rPr>
                          <w:b/>
                        </w:rPr>
                      </w:pPr>
                      <w:r w:rsidRPr="00447C5E">
                        <w:rPr>
                          <w:b/>
                        </w:rPr>
                        <w:t>FREKO a.s.</w:t>
                      </w:r>
                      <w:r w:rsidRPr="00447C5E">
                        <w:rPr>
                          <w:b/>
                        </w:rPr>
                        <w:br/>
                        <w:t>Teplárenská 602/9</w:t>
                      </w:r>
                      <w:r w:rsidRPr="00447C5E">
                        <w:rPr>
                          <w:b/>
                        </w:rPr>
                        <w:br/>
                        <w:t>108 00 Praha 10</w:t>
                      </w:r>
                      <w:r w:rsidRPr="00447C5E">
                        <w:rPr>
                          <w:b/>
                        </w:rPr>
                        <w:br/>
                        <w:t>IČ: 247 30 653</w:t>
                      </w:r>
                    </w:p>
                  </w:txbxContent>
                </v:textbox>
              </v:shape>
            </w:pict>
          </mc:Fallback>
        </mc:AlternateContent>
      </w:r>
      <w:r w:rsidR="00447C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20C14" wp14:editId="4EA61D6D">
                <wp:simplePos x="0" y="0"/>
                <wp:positionH relativeFrom="column">
                  <wp:posOffset>4224655</wp:posOffset>
                </wp:positionH>
                <wp:positionV relativeFrom="paragraph">
                  <wp:posOffset>500381</wp:posOffset>
                </wp:positionV>
                <wp:extent cx="1752600" cy="2476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62FD" w14:textId="6A07653A" w:rsidR="00447C5E" w:rsidRPr="00447C5E" w:rsidRDefault="00447C5E" w:rsidP="00447C5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ne</w:t>
                            </w:r>
                            <w:r w:rsidR="004C7DD7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E50E3">
                              <w:rPr>
                                <w:b/>
                              </w:rPr>
                              <w:t>2</w:t>
                            </w:r>
                            <w:r w:rsidR="00570EF3">
                              <w:rPr>
                                <w:b/>
                              </w:rPr>
                              <w:t>5</w:t>
                            </w:r>
                            <w:r w:rsidR="000E50E3">
                              <w:rPr>
                                <w:b/>
                              </w:rPr>
                              <w:t>.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0C14" id="_x0000_s1049" type="#_x0000_t202" style="position:absolute;margin-left:332.65pt;margin-top:39.4pt;width:13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h+EQIAAP4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" stroked="f">
                <v:textbox>
                  <w:txbxContent>
                    <w:p w14:paraId="21B662FD" w14:textId="6A07653A" w:rsidR="00447C5E" w:rsidRPr="00447C5E" w:rsidRDefault="00447C5E" w:rsidP="00447C5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ne</w:t>
                      </w:r>
                      <w:r w:rsidR="004C7DD7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E50E3">
                        <w:rPr>
                          <w:b/>
                        </w:rPr>
                        <w:t>2</w:t>
                      </w:r>
                      <w:r w:rsidR="00570EF3">
                        <w:rPr>
                          <w:b/>
                        </w:rPr>
                        <w:t>5</w:t>
                      </w:r>
                      <w:r w:rsidR="000E50E3">
                        <w:rPr>
                          <w:b/>
                        </w:rPr>
                        <w:t>.8.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5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EE0F" w14:textId="77777777" w:rsidR="006962EA" w:rsidRDefault="006962EA" w:rsidP="007E1558">
      <w:pPr>
        <w:spacing w:after="0" w:line="240" w:lineRule="auto"/>
      </w:pPr>
      <w:r>
        <w:separator/>
      </w:r>
    </w:p>
  </w:endnote>
  <w:endnote w:type="continuationSeparator" w:id="0">
    <w:p w14:paraId="3A84DEDE" w14:textId="77777777" w:rsidR="006962EA" w:rsidRDefault="006962EA" w:rsidP="007E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D7ED" w14:textId="77777777" w:rsidR="007E1558" w:rsidRDefault="007E1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13A" w14:textId="77777777" w:rsidR="007E1558" w:rsidRDefault="007E1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6C2E" w14:textId="77777777" w:rsidR="007E1558" w:rsidRDefault="007E1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B5A6" w14:textId="77777777" w:rsidR="006962EA" w:rsidRDefault="006962EA" w:rsidP="007E1558">
      <w:pPr>
        <w:spacing w:after="0" w:line="240" w:lineRule="auto"/>
      </w:pPr>
      <w:r>
        <w:separator/>
      </w:r>
    </w:p>
  </w:footnote>
  <w:footnote w:type="continuationSeparator" w:id="0">
    <w:p w14:paraId="324F23CC" w14:textId="77777777" w:rsidR="006962EA" w:rsidRDefault="006962EA" w:rsidP="007E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E4A2" w14:textId="77777777" w:rsidR="007E1558" w:rsidRDefault="007E15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70FF" w14:textId="77777777" w:rsidR="007E1558" w:rsidRDefault="007E15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EC74" w14:textId="77777777" w:rsidR="007E1558" w:rsidRDefault="007E15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E"/>
    <w:rsid w:val="000E50E3"/>
    <w:rsid w:val="0012720D"/>
    <w:rsid w:val="002A1E6E"/>
    <w:rsid w:val="002D7467"/>
    <w:rsid w:val="00305C12"/>
    <w:rsid w:val="003505B6"/>
    <w:rsid w:val="00381E07"/>
    <w:rsid w:val="003E03B8"/>
    <w:rsid w:val="00447C5E"/>
    <w:rsid w:val="00475117"/>
    <w:rsid w:val="004B4CB1"/>
    <w:rsid w:val="004C11E6"/>
    <w:rsid w:val="004C7DD7"/>
    <w:rsid w:val="0052246D"/>
    <w:rsid w:val="00523F87"/>
    <w:rsid w:val="00537751"/>
    <w:rsid w:val="00570EF3"/>
    <w:rsid w:val="005B5196"/>
    <w:rsid w:val="006151A6"/>
    <w:rsid w:val="00627FDC"/>
    <w:rsid w:val="006962EA"/>
    <w:rsid w:val="007122A4"/>
    <w:rsid w:val="00743CAA"/>
    <w:rsid w:val="007C540E"/>
    <w:rsid w:val="007E1558"/>
    <w:rsid w:val="008F4213"/>
    <w:rsid w:val="00A038D3"/>
    <w:rsid w:val="00CE13A0"/>
    <w:rsid w:val="00D325CF"/>
    <w:rsid w:val="00D82CCD"/>
    <w:rsid w:val="00E01933"/>
    <w:rsid w:val="00E07F4A"/>
    <w:rsid w:val="00E2252F"/>
    <w:rsid w:val="00F26143"/>
    <w:rsid w:val="00FA71AD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7FA"/>
  <w15:docId w15:val="{6FB83696-BE29-43CD-8483-D1A0C4E8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2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C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558"/>
  </w:style>
  <w:style w:type="paragraph" w:styleId="Zpat">
    <w:name w:val="footer"/>
    <w:basedOn w:val="Normln"/>
    <w:link w:val="ZpatChar"/>
    <w:uiPriority w:val="99"/>
    <w:unhideWhenUsed/>
    <w:rsid w:val="007E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1:32:31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6 1082 24575,'45'-25'0,"76"-20"-61,177-91-1,-258 117-28,1073-602-2843,-809 442 2580,-275 161 353,-20 12 0,0 1 0,0-1 0,0 2 0,0-1 0,1 1 0,13-3 0,-22 6 8,0 1 1,-1 0-1,1 0 1,-1 0-1,1-1 1,0 1-1,-1 0 1,1 0-1,0 0 0,-1 0 1,1 0-1,-1 0 1,1 0-1,0 1 1,-1-1-1,1 0 1,-1 0-1,1 0 1,0 1-1,-1-1 0,1 0 1,-1 0-1,1 1 1,-1-1-1,1 1 1,-1-1-1,1 0 1,-1 1-1,0-1 1,1 1-1,-1-1 1,1 1-1,-1-1 0,0 1 1,1-1-1,-1 1 1,0 0-1,0 0 1,1 2 46,-1-1 1,0 1 0,-1-1-1,1 1 1,0-1 0,-1 1 0,1-1-1,-1 0 1,0 1 0,-1 2-1,-11 22-23,-2-1-1,0-1 1,-2 0-1,-1-2 0,-27 30 1,-91 99-176,-216 184 0,-195 114-3099,-1352 894 2558,1881-1333 685,-265 159 0,240-151 0,43-19 0,0 0 0,0 1 0,0-1 0,0 0 0,-1 0 0,1 0 0,0 0 0,0 0 0,0 0 0,-1 0 0,1 1 0,0-1 0,0 0 0,0 0 0,-1 0 0,1 0 0,0 0 0,0 0 0,0 0 0,-1 0 0,1 0 0,0 0 0,0 0 0,0 0 0,-1 0 0,1 0 0,0-1 0,0 1 0,0 0 0,-1 0 0,1 0 0,0 0 0,0 0 0,0 0 0,0 0 0,-1-1 0,1 1 0,0 0 0,0 0 0,0 0 0,0 0 0,0-1 0,0 1 0,-1 0 0,1 0 0,0-1 0,15-17 0,27-19-706,1 2 0,72-45 0,-44 33 55,219-146-139,104-60-152,1913-1264-4096,-2277 1495 5882,-63 46-389,-978 722-1385,729-536 561,229-171 159,-70 57 465,120-94-224,1 0 0,0 0-1,0 0 1,0 1-1,0-1 1,0 0-1,0 1 1,0-1 0,1 1-1,-2 5 1,2-8 5,2 1-1,-1 0 1,0 0 0,0 0 0,0 0 0,0 0 0,1 0-1,-1 0 1,0 0 0,1 0 0,-1-1 0,1 1 0,-1 0-1,1 0 1,-1 0 0,1-1 0,-1 1 0,1 0 0,0-1-1,0 1 1,-1 0 0,1-1 0,0 1 0,0-1-1,0 0 1,-1 1 0,1-1 0,0 1 0,0-1 0,0 0-1,0 0 1,0 0 0,0 1 0,0-1 0,1 0 0,16 2-4,-1 0-1,1-1 1,-1 0 0,1-2 0,-1 0 0,1-1 0,-1-1 0,32-9 0,-18 5-6,941-268-346,-555 143-1318,-404 128 1557,29-9 105,0 2-1,60-9 0,-99 20-2,0-1 1,-1 1 0,1 0-1,0 0 1,-1 0 0,1 0-1,0 0 1,0 0 0,-1 1 0,1 0-1,-1-1 1,1 1 0,4 2-1,-6-2-2,-1-1-1,0 0 0,1 1 0,-1-1 1,0 1-1,0-1 0,1 1 0,-1-1 0,0 1 1,0-1-1,1 1 0,-1-1 0,0 1 1,0-1-1,0 1 0,0 0 0,0-1 1,0 1-1,0-1 0,0 1 0,0-1 1,0 1-1,0-1 0,-1 2 0,-11 21 605,-2-7-557,0-1 0,-1 0 0,-1-1 0,-33 24-1,-80 41-120,96-60 47,-90 47-188,-162 61 1,258-111 502,27-16-289,0 0-1,0 0 1,0 1-1,0-1 0,0 0 1,0 1-1,0-1 0,0 0 1,-1 0-1,1 1 1,0-1-1,0 0 0,0 1 1,1-1-1,-1 0 0,0 1 1,0-1-1,0 0 1,0 0-1,0 1 0,0-1 1,0 0-1,0 1 0,1-1 1,-1 0-1,0 0 1,0 1-1,0-1 0,0 0 1,1 0-1,-1 0 1,0 1-1,0-1 0,1 0 1,-1 0-1,0 0 0,0 0 1,1 1-1,-1-1 1,0 0-1,1 0 0,-1 0 1,1 0-1,53 11 1517,-38-9-1392,200 39 510,-197-36 2607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CCB9-5F93-42AA-BD1D-6184E47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Kubica Karel</cp:lastModifiedBy>
  <cp:revision>2</cp:revision>
  <cp:lastPrinted>2015-07-10T13:02:00Z</cp:lastPrinted>
  <dcterms:created xsi:type="dcterms:W3CDTF">2023-10-24T11:32:00Z</dcterms:created>
  <dcterms:modified xsi:type="dcterms:W3CDTF">2023-10-24T11:32:00Z</dcterms:modified>
</cp:coreProperties>
</file>